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5021" w:type="dxa"/>
        <w:tblLook w:val="04A0" w:firstRow="1" w:lastRow="0" w:firstColumn="1" w:lastColumn="0" w:noHBand="0" w:noVBand="1"/>
      </w:tblPr>
      <w:tblGrid>
        <w:gridCol w:w="1443"/>
        <w:gridCol w:w="1682"/>
        <w:gridCol w:w="2306"/>
        <w:gridCol w:w="1909"/>
        <w:gridCol w:w="2161"/>
        <w:gridCol w:w="1935"/>
        <w:gridCol w:w="2010"/>
        <w:gridCol w:w="1575"/>
      </w:tblGrid>
      <w:tr w:rsidR="00CE6AA5" w:rsidRPr="002D02E5" w14:paraId="171028A4" w14:textId="77777777" w:rsidTr="005765FA">
        <w:trPr>
          <w:trHeight w:val="719"/>
        </w:trPr>
        <w:tc>
          <w:tcPr>
            <w:tcW w:w="15021" w:type="dxa"/>
            <w:gridSpan w:val="8"/>
          </w:tcPr>
          <w:p w14:paraId="4218A824" w14:textId="2B62790F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</w:t>
            </w:r>
            <w:r w:rsidR="006F448E">
              <w:rPr>
                <w:sz w:val="20"/>
                <w:szCs w:val="20"/>
              </w:rPr>
              <w:t>SS</w:t>
            </w:r>
            <w:r w:rsidR="003B73B5">
              <w:rPr>
                <w:sz w:val="20"/>
                <w:szCs w:val="20"/>
              </w:rPr>
              <w:t xml:space="preserve">WG5: Analyze human interactions with the world’s environments. </w:t>
            </w:r>
          </w:p>
          <w:p w14:paraId="68AEC1A8" w14:textId="17454045" w:rsidR="00F809E0" w:rsidRDefault="00F809E0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Substandard: </w:t>
            </w:r>
            <w:r w:rsidR="00292DF6">
              <w:rPr>
                <w:sz w:val="20"/>
                <w:szCs w:val="20"/>
              </w:rPr>
              <w:t>A and C</w:t>
            </w:r>
            <w:r w:rsidR="008432F7">
              <w:rPr>
                <w:sz w:val="20"/>
                <w:szCs w:val="20"/>
              </w:rPr>
              <w:t xml:space="preserve"> 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292DF6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292DF6">
              <w:rPr>
                <w:rFonts w:cstheme="minorHAnsi"/>
                <w:b/>
                <w:sz w:val="20"/>
                <w:highlight w:val="yellow"/>
              </w:rPr>
              <w:t xml:space="preserve"> Unit Test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5765FA" w:rsidRPr="002D02E5" w14:paraId="42B5CDC1" w14:textId="77777777" w:rsidTr="005765FA">
        <w:trPr>
          <w:trHeight w:val="812"/>
        </w:trPr>
        <w:tc>
          <w:tcPr>
            <w:tcW w:w="1443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038CA4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16D40E6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37BE33C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30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0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16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935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1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71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5765FA" w:rsidRPr="002D02E5" w14:paraId="1D88E8C9" w14:textId="77777777" w:rsidTr="005765FA">
        <w:trPr>
          <w:trHeight w:val="1213"/>
        </w:trPr>
        <w:tc>
          <w:tcPr>
            <w:tcW w:w="1443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82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30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0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161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935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1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71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5765FA" w:rsidRPr="002D02E5" w14:paraId="74ECB0AA" w14:textId="77777777" w:rsidTr="005765FA">
        <w:trPr>
          <w:cantSplit/>
          <w:trHeight w:val="1240"/>
        </w:trPr>
        <w:tc>
          <w:tcPr>
            <w:tcW w:w="1443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82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3C12C93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4597425C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042658">
              <w:rPr>
                <w:rFonts w:cstheme="minorHAnsi"/>
                <w:b/>
              </w:rPr>
              <w:t xml:space="preserve">I am </w:t>
            </w:r>
            <w:r w:rsidR="00EB53AC">
              <w:rPr>
                <w:rFonts w:cstheme="minorHAnsi"/>
                <w:b/>
              </w:rPr>
              <w:t xml:space="preserve">learning about population characteristics, distribution, and migration patterns to understand how and why human populations change </w:t>
            </w:r>
            <w:r>
              <w:rPr>
                <w:rFonts w:cstheme="minorHAnsi"/>
                <w:b/>
              </w:rPr>
              <w:t xml:space="preserve">  </w:t>
            </w:r>
          </w:p>
          <w:p w14:paraId="314EA11E" w14:textId="7D0AE160" w:rsidR="0038575B" w:rsidRPr="00F42E7B" w:rsidRDefault="00082E83" w:rsidP="003857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0C8F3EF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9370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  <w:r w:rsidRPr="00F42E7B">
              <w:rPr>
                <w:rFonts w:cstheme="minorHAnsi"/>
                <w:b/>
                <w:bCs/>
                <w:sz w:val="21"/>
                <w:szCs w:val="44"/>
              </w:rPr>
              <w:t>I can define the difference between pro-natalist and anti-natalist policies and provide a real-</w:t>
            </w:r>
            <w:r w:rsidRPr="00F42E7B">
              <w:rPr>
                <w:rFonts w:cstheme="minorHAnsi"/>
                <w:b/>
                <w:bCs/>
                <w:sz w:val="21"/>
                <w:szCs w:val="44"/>
              </w:rPr>
              <w:lastRenderedPageBreak/>
              <w:t xml:space="preserve">world example of each. </w:t>
            </w:r>
          </w:p>
          <w:p w14:paraId="3087C57B" w14:textId="60864B7A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78F8C89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D754A6A" w:rsidR="00B8594D" w:rsidRPr="00F42E7B" w:rsidRDefault="0038575B" w:rsidP="0038575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  <w:r w:rsidR="00EB53AC">
              <w:rPr>
                <w:rFonts w:cstheme="minorHAnsi"/>
                <w:b/>
                <w:sz w:val="12"/>
              </w:rPr>
              <w:t xml:space="preserve"> </w:t>
            </w:r>
            <w:r w:rsidR="00EB53AC" w:rsidRPr="00F42E7B">
              <w:rPr>
                <w:rFonts w:cstheme="minorHAnsi"/>
                <w:b/>
                <w:sz w:val="21"/>
                <w:szCs w:val="21"/>
              </w:rPr>
              <w:t xml:space="preserve">I can identify the correct stage of the Demographic Transition Model (DTM) based </w:t>
            </w:r>
            <w:r w:rsidR="00082E83" w:rsidRPr="00F42E7B">
              <w:rPr>
                <w:rFonts w:cstheme="minorHAnsi"/>
                <w:b/>
                <w:sz w:val="21"/>
                <w:szCs w:val="21"/>
              </w:rPr>
              <w:t xml:space="preserve">on a country’s birth and death rate. </w:t>
            </w:r>
            <w:r w:rsidRPr="00F42E7B">
              <w:rPr>
                <w:rFonts w:cstheme="minorHAns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306" w:type="dxa"/>
          </w:tcPr>
          <w:p w14:paraId="5C399C92" w14:textId="77777777" w:rsidR="00B8594D" w:rsidRDefault="00B8594D" w:rsidP="00B8594D">
            <w:pPr>
              <w:rPr>
                <w:rFonts w:cstheme="minorHAnsi"/>
              </w:rPr>
            </w:pPr>
          </w:p>
          <w:p w14:paraId="763F5B58" w14:textId="77777777" w:rsidR="00F653F5" w:rsidRDefault="00F653F5" w:rsidP="00B8594D">
            <w:pPr>
              <w:rPr>
                <w:rFonts w:cstheme="minorHAnsi"/>
              </w:rPr>
            </w:pPr>
          </w:p>
          <w:p w14:paraId="57CA01FE" w14:textId="77777777" w:rsidR="00F653F5" w:rsidRDefault="00F653F5" w:rsidP="00B8594D">
            <w:pPr>
              <w:rPr>
                <w:rFonts w:cstheme="minorHAnsi"/>
              </w:rPr>
            </w:pPr>
          </w:p>
          <w:p w14:paraId="5EC005DF" w14:textId="77777777" w:rsidR="00F653F5" w:rsidRDefault="00F653F5" w:rsidP="00B8594D">
            <w:pPr>
              <w:rPr>
                <w:rFonts w:cstheme="minorHAnsi"/>
              </w:rPr>
            </w:pPr>
          </w:p>
          <w:p w14:paraId="739FBD2B" w14:textId="47CAF6E2" w:rsidR="00F653F5" w:rsidRPr="002D02E5" w:rsidRDefault="00F653F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48290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48290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A country has a very high birth rate and a very high death rate, with a population that is not growing. Which stage of the Demographic Transition Model (DTM) is this country in?</w:t>
            </w:r>
          </w:p>
        </w:tc>
        <w:tc>
          <w:tcPr>
            <w:tcW w:w="1909" w:type="dxa"/>
          </w:tcPr>
          <w:p w14:paraId="117FA193" w14:textId="77777777" w:rsidR="00B8594D" w:rsidRDefault="00B8594D" w:rsidP="00B8594D">
            <w:pPr>
              <w:rPr>
                <w:rFonts w:cstheme="minorHAnsi"/>
              </w:rPr>
            </w:pPr>
          </w:p>
          <w:p w14:paraId="3704272F" w14:textId="77777777" w:rsidR="003016CA" w:rsidRDefault="003016CA" w:rsidP="00B8594D">
            <w:pPr>
              <w:rPr>
                <w:rFonts w:cstheme="minorHAnsi"/>
              </w:rPr>
            </w:pPr>
          </w:p>
          <w:p w14:paraId="3FA5E8D2" w14:textId="77777777" w:rsidR="003016CA" w:rsidRDefault="003016CA" w:rsidP="00B8594D">
            <w:pPr>
              <w:rPr>
                <w:rFonts w:cstheme="minorHAnsi"/>
              </w:rPr>
            </w:pPr>
          </w:p>
          <w:p w14:paraId="1B3BFD2A" w14:textId="77777777" w:rsidR="003016CA" w:rsidRDefault="003016CA" w:rsidP="00B8594D">
            <w:pPr>
              <w:rPr>
                <w:rFonts w:cstheme="minorHAnsi"/>
              </w:rPr>
            </w:pPr>
          </w:p>
          <w:p w14:paraId="3E0B8FD4" w14:textId="2A6859EC" w:rsidR="003016CA" w:rsidRPr="002D02E5" w:rsidRDefault="003016C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5: Review </w:t>
            </w:r>
          </w:p>
        </w:tc>
        <w:tc>
          <w:tcPr>
            <w:tcW w:w="2161" w:type="dxa"/>
          </w:tcPr>
          <w:p w14:paraId="5C96E190" w14:textId="77777777" w:rsidR="00B8594D" w:rsidRDefault="00B8594D" w:rsidP="00B8594D">
            <w:pPr>
              <w:rPr>
                <w:rFonts w:cstheme="minorHAnsi"/>
              </w:rPr>
            </w:pPr>
          </w:p>
          <w:p w14:paraId="08261B1C" w14:textId="77777777" w:rsidR="003016CA" w:rsidRDefault="003016CA" w:rsidP="00B8594D">
            <w:pPr>
              <w:rPr>
                <w:rFonts w:cstheme="minorHAnsi"/>
              </w:rPr>
            </w:pPr>
          </w:p>
          <w:p w14:paraId="1F9F904A" w14:textId="77777777" w:rsidR="003016CA" w:rsidRDefault="003016CA" w:rsidP="00B8594D">
            <w:pPr>
              <w:rPr>
                <w:rFonts w:cstheme="minorHAnsi"/>
              </w:rPr>
            </w:pPr>
          </w:p>
          <w:p w14:paraId="0DD43BC4" w14:textId="77777777" w:rsidR="003016CA" w:rsidRDefault="003016CA" w:rsidP="00B8594D">
            <w:pPr>
              <w:rPr>
                <w:rFonts w:cstheme="minorHAnsi"/>
              </w:rPr>
            </w:pPr>
          </w:p>
          <w:p w14:paraId="5C99985F" w14:textId="2387E4DE" w:rsidR="003016CA" w:rsidRPr="002D02E5" w:rsidRDefault="003016C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5: Review </w:t>
            </w:r>
          </w:p>
        </w:tc>
        <w:tc>
          <w:tcPr>
            <w:tcW w:w="1935" w:type="dxa"/>
          </w:tcPr>
          <w:p w14:paraId="4A962965" w14:textId="77777777" w:rsidR="00B8594D" w:rsidRDefault="00B8594D" w:rsidP="00B8594D">
            <w:pPr>
              <w:rPr>
                <w:rFonts w:cstheme="minorHAnsi"/>
              </w:rPr>
            </w:pPr>
          </w:p>
          <w:p w14:paraId="1FCAA57A" w14:textId="77777777" w:rsidR="00D83E10" w:rsidRDefault="00D83E10" w:rsidP="00B8594D">
            <w:pPr>
              <w:rPr>
                <w:rFonts w:cstheme="minorHAnsi"/>
              </w:rPr>
            </w:pPr>
          </w:p>
          <w:p w14:paraId="3CA393E2" w14:textId="77777777" w:rsidR="00D83E10" w:rsidRDefault="00D83E10" w:rsidP="00B8594D">
            <w:pPr>
              <w:rPr>
                <w:rFonts w:cstheme="minorHAnsi"/>
              </w:rPr>
            </w:pPr>
          </w:p>
          <w:p w14:paraId="049B5CA9" w14:textId="77777777" w:rsidR="00292DF6" w:rsidRDefault="00292DF6" w:rsidP="00B8594D">
            <w:pPr>
              <w:rPr>
                <w:rFonts w:cstheme="minorHAnsi"/>
              </w:rPr>
            </w:pPr>
          </w:p>
          <w:p w14:paraId="0B7764FC" w14:textId="706D4F1C" w:rsidR="00D83E10" w:rsidRPr="002D02E5" w:rsidRDefault="005765F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ivity: </w:t>
            </w:r>
            <w:r w:rsidR="00F653F5">
              <w:rPr>
                <w:rFonts w:cstheme="minorHAnsi"/>
              </w:rPr>
              <w:t xml:space="preserve">The Population Analyst’s Desk </w:t>
            </w:r>
          </w:p>
        </w:tc>
        <w:tc>
          <w:tcPr>
            <w:tcW w:w="2010" w:type="dxa"/>
          </w:tcPr>
          <w:p w14:paraId="7E69BD4F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571" w:type="dxa"/>
          </w:tcPr>
          <w:p w14:paraId="585133A9" w14:textId="77777777" w:rsidR="00B8594D" w:rsidRDefault="00B8594D" w:rsidP="00B8594D">
            <w:pPr>
              <w:rPr>
                <w:rFonts w:cstheme="minorHAnsi"/>
              </w:rPr>
            </w:pPr>
          </w:p>
          <w:p w14:paraId="7D34CEFF" w14:textId="77777777" w:rsidR="00F653F5" w:rsidRDefault="00F653F5" w:rsidP="00B8594D">
            <w:pPr>
              <w:rPr>
                <w:rFonts w:cstheme="minorHAnsi"/>
              </w:rPr>
            </w:pPr>
          </w:p>
          <w:p w14:paraId="1196FA08" w14:textId="77777777" w:rsidR="00F653F5" w:rsidRDefault="00F653F5" w:rsidP="00B8594D">
            <w:pPr>
              <w:rPr>
                <w:rFonts w:cstheme="minorHAnsi"/>
              </w:rPr>
            </w:pPr>
          </w:p>
          <w:p w14:paraId="143F2A5D" w14:textId="77777777" w:rsidR="00292DF6" w:rsidRDefault="00292DF6" w:rsidP="00B8594D">
            <w:pPr>
              <w:rPr>
                <w:rFonts w:cstheme="minorHAnsi"/>
              </w:rPr>
            </w:pPr>
          </w:p>
          <w:p w14:paraId="39906E85" w14:textId="552066E7" w:rsidR="00F653F5" w:rsidRPr="002D02E5" w:rsidRDefault="00F653F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014CE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014CE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A population pyramid with a very wide base that gets smaller toward the top represents a country with:</w:t>
            </w:r>
          </w:p>
        </w:tc>
      </w:tr>
      <w:tr w:rsidR="005765FA" w:rsidRPr="002D02E5" w14:paraId="564B18BB" w14:textId="77777777" w:rsidTr="005765FA">
        <w:trPr>
          <w:cantSplit/>
          <w:trHeight w:val="993"/>
        </w:trPr>
        <w:tc>
          <w:tcPr>
            <w:tcW w:w="1443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82" w:type="dxa"/>
          </w:tcPr>
          <w:p w14:paraId="0BB0CA81" w14:textId="2B946076" w:rsidR="00C423AB" w:rsidRDefault="00F42E7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455692" wp14:editId="5BA027DC">
                      <wp:simplePos x="0" y="0"/>
                      <wp:positionH relativeFrom="column">
                        <wp:posOffset>324081</wp:posOffset>
                      </wp:positionH>
                      <wp:positionV relativeFrom="paragraph">
                        <wp:posOffset>112049</wp:posOffset>
                      </wp:positionV>
                      <wp:extent cx="7502236" cy="569191"/>
                      <wp:effectExtent l="0" t="0" r="16510" b="15240"/>
                      <wp:wrapNone/>
                      <wp:docPr id="1742196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2236" cy="569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34062C" w14:textId="2346E899" w:rsidR="00F42E7B" w:rsidRPr="00F42E7B" w:rsidRDefault="00F42E7B" w:rsidP="00F42E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42E7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SAT: HOLD IN HOMEROOM Unit 6</w:t>
                                  </w:r>
                                  <w:r w:rsidRPr="00F42E7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F42E7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4556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.5pt;margin-top:8.8pt;width:590.75pt;height:44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" fillcolor="white [3201]" strokeweight=".5pt">
                      <v:textbox>
                        <w:txbxContent>
                          <w:p w14:paraId="4134062C" w14:textId="2346E899" w:rsidR="00F42E7B" w:rsidRPr="00F42E7B" w:rsidRDefault="00F42E7B" w:rsidP="00F42E7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E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SAT: HOLD IN HOMEROOM Unit 6</w:t>
                            </w:r>
                            <w:r w:rsidRPr="00F42E7B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F42E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eri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AB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3B9F0F9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223DE5A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39E506A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7DF30A8F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306" w:type="dxa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09" w:type="dxa"/>
          </w:tcPr>
          <w:p w14:paraId="1EE4AD17" w14:textId="3FB4E95E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61" w:type="dxa"/>
          </w:tcPr>
          <w:p w14:paraId="45D10E6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5630EC5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571" w:type="dxa"/>
          </w:tcPr>
          <w:p w14:paraId="2DE8C7F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5765FA" w:rsidRPr="002D02E5" w14:paraId="2A78BB25" w14:textId="77777777" w:rsidTr="005765FA">
        <w:trPr>
          <w:cantSplit/>
          <w:trHeight w:val="1268"/>
        </w:trPr>
        <w:tc>
          <w:tcPr>
            <w:tcW w:w="1443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682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4A9B10EC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1DBA9943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A138C4">
              <w:rPr>
                <w:rFonts w:cstheme="minorHAnsi"/>
                <w:b/>
              </w:rPr>
              <w:t xml:space="preserve">I am learning about </w:t>
            </w:r>
            <w:r w:rsidR="00D961F5">
              <w:rPr>
                <w:rFonts w:cstheme="minorHAnsi"/>
                <w:b/>
              </w:rPr>
              <w:t xml:space="preserve">the causes (push/pull factors and impact of human migration patterns. </w:t>
            </w:r>
            <w:r>
              <w:rPr>
                <w:rFonts w:cstheme="minorHAnsi"/>
                <w:b/>
              </w:rPr>
              <w:t xml:space="preserve">  </w:t>
            </w:r>
          </w:p>
          <w:p w14:paraId="3BEA1790" w14:textId="18C88FD9" w:rsidR="00C423AB" w:rsidRPr="00C423AB" w:rsidRDefault="00D961F5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0E435F24">
                  <wp:simplePos x="0" y="0"/>
                  <wp:positionH relativeFrom="column">
                    <wp:posOffset>-14201</wp:posOffset>
                  </wp:positionH>
                  <wp:positionV relativeFrom="paragraph">
                    <wp:posOffset>28228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I can identify push factors (economic, social, political, environmental) and pull factors.</w:t>
            </w:r>
          </w:p>
          <w:p w14:paraId="1E96C5E5" w14:textId="654045A6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10637EB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39A282E9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lastRenderedPageBreak/>
              <w:t xml:space="preserve">          </w:t>
            </w:r>
            <w:r w:rsidR="00633089">
              <w:rPr>
                <w:rFonts w:cstheme="minorHAnsi"/>
                <w:b/>
                <w:sz w:val="12"/>
              </w:rPr>
              <w:t>I can evaluate the positive and negative impacts of migration on both the home country (origin) and the host country (destination)</w:t>
            </w:r>
          </w:p>
        </w:tc>
        <w:tc>
          <w:tcPr>
            <w:tcW w:w="2306" w:type="dxa"/>
          </w:tcPr>
          <w:p w14:paraId="4818AFC4" w14:textId="77777777" w:rsidR="00C423AB" w:rsidRDefault="00C423AB" w:rsidP="00C423AB">
            <w:pPr>
              <w:rPr>
                <w:rFonts w:cstheme="minorHAnsi"/>
              </w:rPr>
            </w:pPr>
          </w:p>
          <w:p w14:paraId="24022D13" w14:textId="77777777" w:rsidR="00633089" w:rsidRDefault="00633089" w:rsidP="00C423AB">
            <w:pPr>
              <w:rPr>
                <w:rFonts w:cstheme="minorHAnsi"/>
              </w:rPr>
            </w:pPr>
          </w:p>
          <w:p w14:paraId="3568AA07" w14:textId="77777777" w:rsidR="00633089" w:rsidRDefault="00633089" w:rsidP="00C423AB">
            <w:pPr>
              <w:rPr>
                <w:rFonts w:cstheme="minorHAnsi"/>
              </w:rPr>
            </w:pPr>
          </w:p>
          <w:p w14:paraId="37F1D968" w14:textId="503D8654" w:rsidR="00633089" w:rsidRPr="002D02E5" w:rsidRDefault="0063308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AA52A0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AA52A0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What is the primary purpose of a pro-natalist policy?</w:t>
            </w:r>
          </w:p>
        </w:tc>
        <w:tc>
          <w:tcPr>
            <w:tcW w:w="1909" w:type="dxa"/>
          </w:tcPr>
          <w:p w14:paraId="5A6E4A4C" w14:textId="77777777" w:rsidR="00C423AB" w:rsidRDefault="00C423AB" w:rsidP="00C423AB">
            <w:pPr>
              <w:rPr>
                <w:rFonts w:cstheme="minorHAnsi"/>
              </w:rPr>
            </w:pPr>
          </w:p>
          <w:p w14:paraId="31BDF339" w14:textId="77777777" w:rsidR="00633089" w:rsidRDefault="00633089" w:rsidP="00C423AB">
            <w:pPr>
              <w:rPr>
                <w:rFonts w:cstheme="minorHAnsi"/>
              </w:rPr>
            </w:pPr>
          </w:p>
          <w:p w14:paraId="5D1BEBEC" w14:textId="77777777" w:rsidR="00633089" w:rsidRDefault="00633089" w:rsidP="00C423AB">
            <w:pPr>
              <w:rPr>
                <w:rFonts w:cstheme="minorHAnsi"/>
              </w:rPr>
            </w:pPr>
          </w:p>
          <w:p w14:paraId="1C006E23" w14:textId="48576DCB" w:rsidR="00633089" w:rsidRPr="002D02E5" w:rsidRDefault="0063308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5: Review </w:t>
            </w:r>
          </w:p>
        </w:tc>
        <w:tc>
          <w:tcPr>
            <w:tcW w:w="2161" w:type="dxa"/>
          </w:tcPr>
          <w:p w14:paraId="30EAAF30" w14:textId="77777777" w:rsidR="00C423AB" w:rsidRDefault="00C423AB" w:rsidP="00C423AB">
            <w:pPr>
              <w:rPr>
                <w:rFonts w:cstheme="minorHAnsi"/>
              </w:rPr>
            </w:pPr>
          </w:p>
          <w:p w14:paraId="243920D8" w14:textId="77777777" w:rsidR="00633089" w:rsidRDefault="00633089" w:rsidP="00C423AB">
            <w:pPr>
              <w:rPr>
                <w:rFonts w:cstheme="minorHAnsi"/>
              </w:rPr>
            </w:pPr>
          </w:p>
          <w:p w14:paraId="28C14064" w14:textId="77777777" w:rsidR="00633089" w:rsidRDefault="00633089" w:rsidP="00C423AB">
            <w:pPr>
              <w:rPr>
                <w:rFonts w:cstheme="minorHAnsi"/>
              </w:rPr>
            </w:pPr>
          </w:p>
          <w:p w14:paraId="578DEA5D" w14:textId="27F35CA3" w:rsidR="00633089" w:rsidRPr="002D02E5" w:rsidRDefault="0063308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5: Review </w:t>
            </w:r>
          </w:p>
        </w:tc>
        <w:tc>
          <w:tcPr>
            <w:tcW w:w="1935" w:type="dxa"/>
          </w:tcPr>
          <w:p w14:paraId="2A938F3F" w14:textId="77777777" w:rsidR="00C423AB" w:rsidRDefault="00C423AB" w:rsidP="00C423AB">
            <w:pPr>
              <w:rPr>
                <w:rFonts w:cstheme="minorHAnsi"/>
              </w:rPr>
            </w:pPr>
          </w:p>
          <w:p w14:paraId="4DAF3CA4" w14:textId="77777777" w:rsidR="00633089" w:rsidRDefault="00633089" w:rsidP="00C423AB">
            <w:pPr>
              <w:rPr>
                <w:rFonts w:cstheme="minorHAnsi"/>
              </w:rPr>
            </w:pPr>
          </w:p>
          <w:p w14:paraId="2B016A4C" w14:textId="77777777" w:rsidR="00633089" w:rsidRDefault="00633089" w:rsidP="00C423AB">
            <w:pPr>
              <w:rPr>
                <w:rFonts w:cstheme="minorHAnsi"/>
              </w:rPr>
            </w:pPr>
          </w:p>
          <w:p w14:paraId="7A64CDB8" w14:textId="56DC4554" w:rsidR="00633089" w:rsidRPr="002D02E5" w:rsidRDefault="0021576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ivity: Migration Case Files </w:t>
            </w:r>
          </w:p>
        </w:tc>
        <w:tc>
          <w:tcPr>
            <w:tcW w:w="2010" w:type="dxa"/>
          </w:tcPr>
          <w:p w14:paraId="0835072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571" w:type="dxa"/>
          </w:tcPr>
          <w:p w14:paraId="07C42742" w14:textId="77777777" w:rsidR="00C423AB" w:rsidRDefault="00C423AB" w:rsidP="00C423AB">
            <w:pPr>
              <w:rPr>
                <w:rFonts w:cstheme="minorHAnsi"/>
              </w:rPr>
            </w:pPr>
          </w:p>
          <w:p w14:paraId="51313ACD" w14:textId="77777777" w:rsidR="00215760" w:rsidRDefault="00215760" w:rsidP="00C423AB">
            <w:pPr>
              <w:rPr>
                <w:rFonts w:cstheme="minorHAnsi"/>
              </w:rPr>
            </w:pPr>
          </w:p>
          <w:p w14:paraId="5033B5AC" w14:textId="77777777" w:rsidR="00215760" w:rsidRDefault="00215760" w:rsidP="00C423AB">
            <w:pPr>
              <w:rPr>
                <w:rFonts w:cstheme="minorHAnsi"/>
              </w:rPr>
            </w:pPr>
          </w:p>
          <w:p w14:paraId="590810D6" w14:textId="1F1B55D6" w:rsidR="00A95597" w:rsidRPr="00DD564F" w:rsidRDefault="00215760" w:rsidP="00A95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Exit Ticket: </w:t>
            </w:r>
            <w:r w:rsidR="00A95597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A95597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For many years, China enforced a "One-Child Policy." This was a classic example of:</w:t>
            </w:r>
          </w:p>
          <w:p w14:paraId="75612296" w14:textId="257AC3D3" w:rsidR="00215760" w:rsidRPr="002D02E5" w:rsidRDefault="00215760" w:rsidP="00C423AB">
            <w:pPr>
              <w:rPr>
                <w:rFonts w:cstheme="minorHAnsi"/>
              </w:rPr>
            </w:pPr>
          </w:p>
        </w:tc>
      </w:tr>
      <w:tr w:rsidR="005765FA" w:rsidRPr="002D02E5" w14:paraId="2FF05BFF" w14:textId="77777777" w:rsidTr="005765FA">
        <w:trPr>
          <w:cantSplit/>
          <w:trHeight w:val="1085"/>
        </w:trPr>
        <w:tc>
          <w:tcPr>
            <w:tcW w:w="1443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682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08CF365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02CF3F76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BD1E01">
              <w:rPr>
                <w:rFonts w:cstheme="minorHAnsi"/>
                <w:b/>
              </w:rPr>
              <w:t xml:space="preserve"> I </w:t>
            </w:r>
            <w:r w:rsidR="00A23C05">
              <w:rPr>
                <w:rFonts w:cstheme="minorHAnsi"/>
                <w:b/>
              </w:rPr>
              <w:t xml:space="preserve">am learning about the characteristics, distribution, and migration of human populations </w:t>
            </w:r>
            <w:r>
              <w:rPr>
                <w:rFonts w:cstheme="minorHAnsi"/>
                <w:b/>
              </w:rPr>
              <w:t xml:space="preserve">   </w:t>
            </w:r>
          </w:p>
          <w:p w14:paraId="2982D72A" w14:textId="3A504E33" w:rsidR="00C423AB" w:rsidRPr="003D1AC0" w:rsidRDefault="00A23C05" w:rsidP="00C423AB">
            <w:pPr>
              <w:rPr>
                <w:rFonts w:cstheme="minorHAnsi"/>
                <w:b/>
                <w:bCs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07B9D41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594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Pr="003D1AC0">
              <w:rPr>
                <w:rFonts w:cstheme="minorHAnsi"/>
                <w:b/>
                <w:bCs/>
                <w:sz w:val="21"/>
                <w:szCs w:val="44"/>
              </w:rPr>
              <w:t xml:space="preserve">I can </w:t>
            </w:r>
            <w:r w:rsidR="001903AF" w:rsidRPr="003D1AC0">
              <w:rPr>
                <w:rFonts w:cstheme="minorHAnsi"/>
                <w:b/>
                <w:bCs/>
                <w:sz w:val="21"/>
                <w:szCs w:val="44"/>
              </w:rPr>
              <w:t>identify the correct stage of the Demograp</w:t>
            </w:r>
            <w:r w:rsidR="003B4957" w:rsidRPr="003D1AC0">
              <w:rPr>
                <w:rFonts w:cstheme="minorHAnsi"/>
                <w:b/>
                <w:bCs/>
                <w:sz w:val="21"/>
                <w:szCs w:val="44"/>
              </w:rPr>
              <w:t xml:space="preserve">hic Transition Model (DTM) based on a country birth </w:t>
            </w:r>
            <w:r w:rsidR="00FF5BDB" w:rsidRPr="003D1AC0">
              <w:rPr>
                <w:rFonts w:cstheme="minorHAnsi"/>
                <w:b/>
                <w:bCs/>
                <w:sz w:val="21"/>
                <w:szCs w:val="44"/>
              </w:rPr>
              <w:t xml:space="preserve">and death rates. </w:t>
            </w:r>
            <w:r w:rsidR="00C423AB" w:rsidRPr="003D1AC0">
              <w:rPr>
                <w:rFonts w:cstheme="minorHAnsi"/>
                <w:b/>
                <w:bCs/>
                <w:sz w:val="21"/>
                <w:szCs w:val="44"/>
              </w:rPr>
              <w:t xml:space="preserve">           </w:t>
            </w:r>
          </w:p>
          <w:p w14:paraId="27FEF938" w14:textId="6D3FCA01" w:rsidR="00C423AB" w:rsidRPr="003D1AC0" w:rsidRDefault="00FF5BDB" w:rsidP="00C423A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3BA46B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968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 </w:t>
            </w:r>
            <w:r w:rsidR="000A4D3B" w:rsidRPr="003D1AC0">
              <w:rPr>
                <w:rFonts w:cstheme="minorHAnsi"/>
                <w:b/>
                <w:sz w:val="21"/>
                <w:szCs w:val="21"/>
              </w:rPr>
              <w:t xml:space="preserve">I can explain the difference between pro-natalist </w:t>
            </w:r>
            <w:r w:rsidR="00E73AEF" w:rsidRPr="003D1AC0">
              <w:rPr>
                <w:rFonts w:cstheme="minorHAnsi"/>
                <w:b/>
                <w:sz w:val="21"/>
                <w:szCs w:val="21"/>
              </w:rPr>
              <w:t>and anti-n</w:t>
            </w:r>
            <w:r w:rsidR="003D1AC0" w:rsidRPr="003D1AC0">
              <w:rPr>
                <w:rFonts w:cstheme="minorHAnsi"/>
                <w:b/>
                <w:sz w:val="21"/>
                <w:szCs w:val="21"/>
              </w:rPr>
              <w:t xml:space="preserve">atalist policies and give a real-world example of each. </w:t>
            </w:r>
          </w:p>
        </w:tc>
        <w:tc>
          <w:tcPr>
            <w:tcW w:w="2306" w:type="dxa"/>
          </w:tcPr>
          <w:p w14:paraId="342EC38D" w14:textId="77777777" w:rsidR="00C423AB" w:rsidRDefault="00C423AB" w:rsidP="00C423AB">
            <w:pPr>
              <w:rPr>
                <w:rFonts w:cstheme="minorHAnsi"/>
              </w:rPr>
            </w:pPr>
          </w:p>
          <w:p w14:paraId="7CB96898" w14:textId="77777777" w:rsidR="00B9527F" w:rsidRDefault="00B9527F" w:rsidP="00C423AB">
            <w:pPr>
              <w:rPr>
                <w:rFonts w:cstheme="minorHAnsi"/>
              </w:rPr>
            </w:pPr>
          </w:p>
          <w:p w14:paraId="2D68A64D" w14:textId="77777777" w:rsidR="00B9527F" w:rsidRDefault="00B9527F" w:rsidP="00C423AB">
            <w:pPr>
              <w:rPr>
                <w:rFonts w:cstheme="minorHAnsi"/>
              </w:rPr>
            </w:pPr>
          </w:p>
          <w:p w14:paraId="537860FF" w14:textId="77777777" w:rsidR="00B9527F" w:rsidRDefault="00B9527F" w:rsidP="00C423AB">
            <w:pPr>
              <w:rPr>
                <w:rFonts w:cstheme="minorHAnsi"/>
              </w:rPr>
            </w:pPr>
          </w:p>
          <w:p w14:paraId="61274EBE" w14:textId="5D436662" w:rsidR="00B9527F" w:rsidRPr="003C3B9C" w:rsidRDefault="00B9527F" w:rsidP="00C423AB">
            <w:pPr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Do Now: </w:t>
            </w:r>
            <w:r w:rsidR="003C3B9C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What does a population density map show?</w:t>
            </w:r>
          </w:p>
        </w:tc>
        <w:tc>
          <w:tcPr>
            <w:tcW w:w="1909" w:type="dxa"/>
          </w:tcPr>
          <w:p w14:paraId="411C1C01" w14:textId="77777777" w:rsidR="00C423AB" w:rsidRDefault="00C423AB" w:rsidP="00C423AB">
            <w:pPr>
              <w:rPr>
                <w:rFonts w:cstheme="minorHAnsi"/>
              </w:rPr>
            </w:pPr>
          </w:p>
          <w:p w14:paraId="22D31E50" w14:textId="77777777" w:rsidR="00B9527F" w:rsidRDefault="00B9527F" w:rsidP="00C423AB">
            <w:pPr>
              <w:rPr>
                <w:rFonts w:cstheme="minorHAnsi"/>
              </w:rPr>
            </w:pPr>
          </w:p>
          <w:p w14:paraId="353031A6" w14:textId="77777777" w:rsidR="00B9527F" w:rsidRDefault="00B9527F" w:rsidP="00C423AB">
            <w:pPr>
              <w:rPr>
                <w:rFonts w:cstheme="minorHAnsi"/>
              </w:rPr>
            </w:pPr>
          </w:p>
          <w:p w14:paraId="76C56F5A" w14:textId="77777777" w:rsidR="00B9527F" w:rsidRDefault="00B9527F" w:rsidP="00C423AB">
            <w:pPr>
              <w:rPr>
                <w:rFonts w:cstheme="minorHAnsi"/>
              </w:rPr>
            </w:pPr>
          </w:p>
          <w:p w14:paraId="7BAB9F2C" w14:textId="36575705" w:rsidR="00B9527F" w:rsidRPr="002D02E5" w:rsidRDefault="00B9527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5: Review </w:t>
            </w:r>
          </w:p>
        </w:tc>
        <w:tc>
          <w:tcPr>
            <w:tcW w:w="2161" w:type="dxa"/>
          </w:tcPr>
          <w:p w14:paraId="021C6866" w14:textId="77777777" w:rsidR="00C423AB" w:rsidRDefault="00C423AB" w:rsidP="00C423AB">
            <w:pPr>
              <w:rPr>
                <w:rFonts w:cstheme="minorHAnsi"/>
              </w:rPr>
            </w:pPr>
          </w:p>
          <w:p w14:paraId="5325B9F6" w14:textId="77777777" w:rsidR="00B9527F" w:rsidRDefault="00B9527F" w:rsidP="00C423AB">
            <w:pPr>
              <w:rPr>
                <w:rFonts w:cstheme="minorHAnsi"/>
              </w:rPr>
            </w:pPr>
          </w:p>
          <w:p w14:paraId="08110CF4" w14:textId="77777777" w:rsidR="00B9527F" w:rsidRDefault="00B9527F" w:rsidP="00C423AB">
            <w:pPr>
              <w:rPr>
                <w:rFonts w:cstheme="minorHAnsi"/>
              </w:rPr>
            </w:pPr>
          </w:p>
          <w:p w14:paraId="2BA0CCD2" w14:textId="77777777" w:rsidR="00B9527F" w:rsidRDefault="00B9527F" w:rsidP="00C423AB">
            <w:pPr>
              <w:rPr>
                <w:rFonts w:cstheme="minorHAnsi"/>
              </w:rPr>
            </w:pPr>
          </w:p>
          <w:p w14:paraId="02066648" w14:textId="2BC8A23A" w:rsidR="00B9527F" w:rsidRPr="002D02E5" w:rsidRDefault="00B9527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5: Review </w:t>
            </w:r>
          </w:p>
        </w:tc>
        <w:tc>
          <w:tcPr>
            <w:tcW w:w="1935" w:type="dxa"/>
          </w:tcPr>
          <w:p w14:paraId="7F391780" w14:textId="77777777" w:rsidR="00C423AB" w:rsidRDefault="00C423AB" w:rsidP="00C423AB">
            <w:pPr>
              <w:rPr>
                <w:rFonts w:cstheme="minorHAnsi"/>
              </w:rPr>
            </w:pPr>
          </w:p>
          <w:p w14:paraId="6CD14EB6" w14:textId="77777777" w:rsidR="00B9527F" w:rsidRDefault="00B9527F" w:rsidP="00C423AB">
            <w:pPr>
              <w:rPr>
                <w:rFonts w:cstheme="minorHAnsi"/>
              </w:rPr>
            </w:pPr>
          </w:p>
          <w:p w14:paraId="18DD4C10" w14:textId="77777777" w:rsidR="00B9527F" w:rsidRDefault="00B9527F" w:rsidP="00C423AB">
            <w:pPr>
              <w:rPr>
                <w:rFonts w:cstheme="minorHAnsi"/>
              </w:rPr>
            </w:pPr>
          </w:p>
          <w:p w14:paraId="4A62AFD2" w14:textId="77777777" w:rsidR="00B9527F" w:rsidRDefault="00B9527F" w:rsidP="00C423AB">
            <w:pPr>
              <w:rPr>
                <w:rFonts w:cstheme="minorHAnsi"/>
              </w:rPr>
            </w:pPr>
          </w:p>
          <w:p w14:paraId="4A8E7F0B" w14:textId="16E89B9F" w:rsidR="00B9527F" w:rsidRPr="002D02E5" w:rsidRDefault="00B9527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ivity: Population Analyst </w:t>
            </w:r>
          </w:p>
        </w:tc>
        <w:tc>
          <w:tcPr>
            <w:tcW w:w="2010" w:type="dxa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571" w:type="dxa"/>
          </w:tcPr>
          <w:p w14:paraId="3FDA4F4E" w14:textId="77777777" w:rsidR="00C423AB" w:rsidRDefault="00C423AB" w:rsidP="00C423AB">
            <w:pPr>
              <w:rPr>
                <w:rFonts w:cstheme="minorHAnsi"/>
              </w:rPr>
            </w:pPr>
          </w:p>
          <w:p w14:paraId="5887E9C2" w14:textId="77777777" w:rsidR="00B9527F" w:rsidRDefault="00B9527F" w:rsidP="00C423AB">
            <w:pPr>
              <w:rPr>
                <w:rFonts w:cstheme="minorHAnsi"/>
              </w:rPr>
            </w:pPr>
          </w:p>
          <w:p w14:paraId="64E28D67" w14:textId="77777777" w:rsidR="00B9527F" w:rsidRDefault="00B9527F" w:rsidP="00C423AB">
            <w:pPr>
              <w:rPr>
                <w:rFonts w:cstheme="minorHAnsi"/>
              </w:rPr>
            </w:pPr>
          </w:p>
          <w:p w14:paraId="56C77AA0" w14:textId="77777777" w:rsidR="00B9527F" w:rsidRDefault="00B9527F" w:rsidP="00C423AB">
            <w:pPr>
              <w:rPr>
                <w:rFonts w:cstheme="minorHAnsi"/>
              </w:rPr>
            </w:pPr>
          </w:p>
          <w:p w14:paraId="167F6272" w14:textId="2A440EE5" w:rsidR="00B9527F" w:rsidRPr="002D02E5" w:rsidRDefault="00B9527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5765FA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5765FA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A key reason birth rates begin to drop in Stage 3 is:</w:t>
            </w:r>
          </w:p>
        </w:tc>
      </w:tr>
      <w:tr w:rsidR="005765FA" w:rsidRPr="002D02E5" w14:paraId="4C1484AE" w14:textId="77777777" w:rsidTr="005765FA">
        <w:trPr>
          <w:cantSplit/>
          <w:trHeight w:val="1423"/>
        </w:trPr>
        <w:tc>
          <w:tcPr>
            <w:tcW w:w="1443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682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0B9A15D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22F5A69C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DF29E3">
              <w:rPr>
                <w:rFonts w:cstheme="minorHAnsi"/>
                <w:b/>
              </w:rPr>
              <w:t>I can ana</w:t>
            </w:r>
            <w:r w:rsidR="00E5504E">
              <w:rPr>
                <w:rFonts w:cstheme="minorHAnsi"/>
                <w:b/>
              </w:rPr>
              <w:t xml:space="preserve">lyze the </w:t>
            </w:r>
            <w:r w:rsidR="00292DF6">
              <w:rPr>
                <w:rFonts w:cstheme="minorHAnsi"/>
                <w:b/>
              </w:rPr>
              <w:t>characteristics</w:t>
            </w:r>
            <w:r w:rsidR="00E5504E">
              <w:rPr>
                <w:rFonts w:cstheme="minorHAnsi"/>
                <w:b/>
              </w:rPr>
              <w:t>, spa</w:t>
            </w:r>
            <w:r w:rsidR="00292DF6">
              <w:rPr>
                <w:rFonts w:cstheme="minorHAnsi"/>
                <w:b/>
              </w:rPr>
              <w:t xml:space="preserve">tial </w:t>
            </w:r>
            <w:proofErr w:type="spellStart"/>
            <w:r w:rsidR="00292DF6">
              <w:rPr>
                <w:rFonts w:cstheme="minorHAnsi"/>
                <w:b/>
              </w:rPr>
              <w:t>distrubtion</w:t>
            </w:r>
            <w:proofErr w:type="spellEnd"/>
            <w:r w:rsidR="00292DF6">
              <w:rPr>
                <w:rFonts w:cstheme="minorHAnsi"/>
                <w:b/>
              </w:rPr>
              <w:t xml:space="preserve">, and migration of human populations </w:t>
            </w:r>
            <w:r>
              <w:rPr>
                <w:rFonts w:cstheme="minorHAnsi"/>
                <w:b/>
              </w:rPr>
              <w:t xml:space="preserve"> </w:t>
            </w:r>
          </w:p>
          <w:p w14:paraId="67A7F65B" w14:textId="0FCD807D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59C703CA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5574390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306" w:type="dxa"/>
          </w:tcPr>
          <w:p w14:paraId="033F2FEA" w14:textId="77777777" w:rsidR="00C423AB" w:rsidRDefault="00C423AB" w:rsidP="00C423AB">
            <w:pPr>
              <w:rPr>
                <w:rFonts w:cstheme="minorHAnsi"/>
              </w:rPr>
            </w:pPr>
          </w:p>
          <w:p w14:paraId="6C3A1E46" w14:textId="713AA9B1" w:rsidR="00DF29E3" w:rsidRPr="00DF29E3" w:rsidRDefault="00DF29E3" w:rsidP="00DF2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Review for Test </w:t>
            </w:r>
          </w:p>
        </w:tc>
        <w:tc>
          <w:tcPr>
            <w:tcW w:w="1909" w:type="dxa"/>
          </w:tcPr>
          <w:p w14:paraId="2164BA5C" w14:textId="77777777" w:rsidR="00C423AB" w:rsidRDefault="00C423AB" w:rsidP="00C423AB">
            <w:pPr>
              <w:rPr>
                <w:rFonts w:cstheme="minorHAnsi"/>
              </w:rPr>
            </w:pPr>
          </w:p>
          <w:p w14:paraId="0CA8540D" w14:textId="1F87D659" w:rsidR="00DF29E3" w:rsidRPr="002D02E5" w:rsidRDefault="00DF29E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  <w:tc>
          <w:tcPr>
            <w:tcW w:w="2161" w:type="dxa"/>
          </w:tcPr>
          <w:p w14:paraId="06E0F343" w14:textId="77777777" w:rsidR="00C423AB" w:rsidRDefault="00C423AB" w:rsidP="00C423AB">
            <w:pPr>
              <w:rPr>
                <w:rFonts w:cstheme="minorHAnsi"/>
              </w:rPr>
            </w:pPr>
          </w:p>
          <w:p w14:paraId="30AD2A80" w14:textId="497EF6CE" w:rsidR="00DF29E3" w:rsidRPr="002D02E5" w:rsidRDefault="00DF29E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  <w:tc>
          <w:tcPr>
            <w:tcW w:w="1935" w:type="dxa"/>
          </w:tcPr>
          <w:p w14:paraId="71AE5C21" w14:textId="77777777" w:rsidR="00C423AB" w:rsidRDefault="00C423AB" w:rsidP="00C423AB">
            <w:pPr>
              <w:rPr>
                <w:rFonts w:cstheme="minorHAnsi"/>
              </w:rPr>
            </w:pPr>
          </w:p>
          <w:p w14:paraId="7E4437AE" w14:textId="05ADA643" w:rsidR="00DF29E3" w:rsidRPr="002D02E5" w:rsidRDefault="00DF29E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  <w:tc>
          <w:tcPr>
            <w:tcW w:w="2010" w:type="dxa"/>
          </w:tcPr>
          <w:p w14:paraId="54A74B01" w14:textId="77777777" w:rsidR="00C423AB" w:rsidRDefault="00C423AB" w:rsidP="00C423AB">
            <w:pPr>
              <w:rPr>
                <w:rFonts w:cstheme="minorHAnsi"/>
              </w:rPr>
            </w:pPr>
          </w:p>
          <w:p w14:paraId="1A18FD7B" w14:textId="159DB2D5" w:rsidR="00DF29E3" w:rsidRPr="002D02E5" w:rsidRDefault="00DF29E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  <w:tc>
          <w:tcPr>
            <w:tcW w:w="1571" w:type="dxa"/>
          </w:tcPr>
          <w:p w14:paraId="4D960548" w14:textId="77777777" w:rsidR="00C423AB" w:rsidRDefault="00C423AB" w:rsidP="00C423AB">
            <w:pPr>
              <w:rPr>
                <w:rFonts w:cstheme="minorHAnsi"/>
              </w:rPr>
            </w:pPr>
          </w:p>
          <w:p w14:paraId="4BC1277B" w14:textId="2D9F9CBD" w:rsidR="00DF29E3" w:rsidRPr="002D02E5" w:rsidRDefault="00DF29E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85F5" w14:textId="77777777" w:rsidR="005765FA" w:rsidRDefault="00576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FDE8" w14:textId="77777777" w:rsidR="005765FA" w:rsidRDefault="00576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4C54" w14:textId="77777777" w:rsidR="005765FA" w:rsidRDefault="00576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037C0860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EF0D6E">
      <w:rPr>
        <w:b/>
        <w:bCs/>
        <w:sz w:val="24"/>
        <w:szCs w:val="28"/>
      </w:rPr>
      <w:t>Lamkin</w:t>
    </w:r>
    <w:r w:rsidR="00BD5FF9">
      <w:rPr>
        <w:b/>
        <w:bCs/>
        <w:sz w:val="24"/>
        <w:szCs w:val="28"/>
      </w:rPr>
      <w:t xml:space="preserve">/ONeil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F0D6E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F0D6E">
      <w:rPr>
        <w:b/>
        <w:bCs/>
        <w:sz w:val="24"/>
        <w:szCs w:val="28"/>
      </w:rPr>
      <w:t xml:space="preserve">World Geography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F0D6E">
      <w:rPr>
        <w:b/>
        <w:bCs/>
        <w:sz w:val="24"/>
        <w:szCs w:val="28"/>
      </w:rPr>
      <w:t>9</w:t>
    </w:r>
    <w:r w:rsidR="00EF0D6E" w:rsidRPr="00EF0D6E">
      <w:rPr>
        <w:b/>
        <w:bCs/>
        <w:sz w:val="24"/>
        <w:szCs w:val="28"/>
        <w:vertAlign w:val="superscript"/>
      </w:rPr>
      <w:t>th</w:t>
    </w:r>
    <w:r w:rsidR="00EF0D6E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D5FF9">
      <w:rPr>
        <w:b/>
        <w:bCs/>
        <w:sz w:val="24"/>
        <w:szCs w:val="28"/>
      </w:rPr>
      <w:t>Oct. 27</w:t>
    </w:r>
    <w:r w:rsidR="00BD5FF9" w:rsidRPr="00BD5FF9">
      <w:rPr>
        <w:b/>
        <w:bCs/>
        <w:sz w:val="24"/>
        <w:szCs w:val="28"/>
        <w:vertAlign w:val="superscript"/>
      </w:rPr>
      <w:t>th</w:t>
    </w:r>
    <w:r w:rsidR="00BD5FF9">
      <w:rPr>
        <w:b/>
        <w:bCs/>
        <w:sz w:val="24"/>
        <w:szCs w:val="28"/>
      </w:rPr>
      <w:t xml:space="preserve"> – Oct. 31</w:t>
    </w:r>
    <w:r w:rsidR="00BD5FF9" w:rsidRPr="00BD5FF9">
      <w:rPr>
        <w:b/>
        <w:bCs/>
        <w:sz w:val="24"/>
        <w:szCs w:val="28"/>
        <w:vertAlign w:val="superscript"/>
      </w:rPr>
      <w:t>st</w:t>
    </w:r>
    <w:r w:rsidR="00BD5FF9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1BC1" w14:textId="77777777" w:rsidR="005765FA" w:rsidRDefault="00576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4CE8"/>
    <w:rsid w:val="00032304"/>
    <w:rsid w:val="00042658"/>
    <w:rsid w:val="00070D56"/>
    <w:rsid w:val="00082E83"/>
    <w:rsid w:val="000A4D3B"/>
    <w:rsid w:val="001060A9"/>
    <w:rsid w:val="00134848"/>
    <w:rsid w:val="001903AF"/>
    <w:rsid w:val="00215760"/>
    <w:rsid w:val="00292DF6"/>
    <w:rsid w:val="002C4A96"/>
    <w:rsid w:val="002D02E5"/>
    <w:rsid w:val="003016CA"/>
    <w:rsid w:val="0038575B"/>
    <w:rsid w:val="003B4957"/>
    <w:rsid w:val="003B73B5"/>
    <w:rsid w:val="003C3B9C"/>
    <w:rsid w:val="003D1AC0"/>
    <w:rsid w:val="004601CB"/>
    <w:rsid w:val="00482908"/>
    <w:rsid w:val="005765FA"/>
    <w:rsid w:val="00633089"/>
    <w:rsid w:val="006F448E"/>
    <w:rsid w:val="00786A83"/>
    <w:rsid w:val="008432F7"/>
    <w:rsid w:val="00872678"/>
    <w:rsid w:val="009345B0"/>
    <w:rsid w:val="00A138C4"/>
    <w:rsid w:val="00A23C05"/>
    <w:rsid w:val="00A54267"/>
    <w:rsid w:val="00A54B17"/>
    <w:rsid w:val="00A95597"/>
    <w:rsid w:val="00AA52A0"/>
    <w:rsid w:val="00AB7A3A"/>
    <w:rsid w:val="00AC70E0"/>
    <w:rsid w:val="00B41B19"/>
    <w:rsid w:val="00B8594D"/>
    <w:rsid w:val="00B9527F"/>
    <w:rsid w:val="00BD1E01"/>
    <w:rsid w:val="00BD5FF9"/>
    <w:rsid w:val="00C423AB"/>
    <w:rsid w:val="00CB3D54"/>
    <w:rsid w:val="00CE6AA5"/>
    <w:rsid w:val="00D32EF4"/>
    <w:rsid w:val="00D83E10"/>
    <w:rsid w:val="00D961F5"/>
    <w:rsid w:val="00DF1BE7"/>
    <w:rsid w:val="00DF29E3"/>
    <w:rsid w:val="00E5504E"/>
    <w:rsid w:val="00E712C6"/>
    <w:rsid w:val="00E73AEF"/>
    <w:rsid w:val="00E8685B"/>
    <w:rsid w:val="00E932EC"/>
    <w:rsid w:val="00EB53AC"/>
    <w:rsid w:val="00EF0D6E"/>
    <w:rsid w:val="00F42E7B"/>
    <w:rsid w:val="00F653F5"/>
    <w:rsid w:val="00F809E0"/>
    <w:rsid w:val="00FF5BDB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10-27T07:28:00Z</dcterms:created>
  <dcterms:modified xsi:type="dcterms:W3CDTF">2025-10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